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1A" w:rsidRPr="0091664B" w:rsidRDefault="00E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proofErr w:type="spellStart"/>
      <w:r w:rsidR="0028143D" w:rsidRPr="00C420EA">
        <w:rPr>
          <w:rFonts w:ascii="Times New Roman" w:hAnsi="Times New Roman" w:cs="Times New Roman"/>
          <w:b/>
          <w:sz w:val="32"/>
          <w:szCs w:val="32"/>
        </w:rPr>
        <w:t>Те</w:t>
      </w:r>
      <w:r w:rsidR="005C261A" w:rsidRPr="00C420EA">
        <w:rPr>
          <w:rFonts w:ascii="Times New Roman" w:hAnsi="Times New Roman" w:cs="Times New Roman"/>
          <w:b/>
          <w:sz w:val="32"/>
          <w:szCs w:val="32"/>
        </w:rPr>
        <w:t>мазы</w:t>
      </w:r>
      <w:proofErr w:type="spellEnd"/>
      <w:r w:rsidR="005C261A" w:rsidRPr="00C420EA">
        <w:rPr>
          <w:rFonts w:ascii="Times New Roman" w:hAnsi="Times New Roman" w:cs="Times New Roman"/>
          <w:b/>
          <w:sz w:val="32"/>
          <w:szCs w:val="32"/>
        </w:rPr>
        <w:t>:</w:t>
      </w:r>
      <w:r w:rsidR="005C261A" w:rsidRPr="0091664B">
        <w:rPr>
          <w:rFonts w:ascii="Times New Roman" w:hAnsi="Times New Roman" w:cs="Times New Roman"/>
          <w:sz w:val="28"/>
          <w:szCs w:val="28"/>
        </w:rPr>
        <w:t xml:space="preserve"> </w:t>
      </w:r>
      <w:r w:rsidR="00C420EA" w:rsidRPr="00EF7371">
        <w:rPr>
          <w:rFonts w:ascii="Times New Roman" w:hAnsi="Times New Roman" w:cs="Times New Roman"/>
          <w:sz w:val="36"/>
          <w:szCs w:val="36"/>
        </w:rPr>
        <w:t>Тыва</w:t>
      </w:r>
      <w:r w:rsidR="00E830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3022">
        <w:rPr>
          <w:rFonts w:ascii="Times New Roman" w:hAnsi="Times New Roman" w:cs="Times New Roman"/>
          <w:sz w:val="36"/>
          <w:szCs w:val="36"/>
        </w:rPr>
        <w:t>болгаш</w:t>
      </w:r>
      <w:proofErr w:type="spellEnd"/>
      <w:r w:rsidR="00E830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20EA" w:rsidRPr="00EF7371">
        <w:rPr>
          <w:rFonts w:ascii="Times New Roman" w:hAnsi="Times New Roman" w:cs="Times New Roman"/>
          <w:sz w:val="36"/>
          <w:szCs w:val="36"/>
        </w:rPr>
        <w:t>орус</w:t>
      </w:r>
      <w:proofErr w:type="spellEnd"/>
      <w:r w:rsidR="00C420EA" w:rsidRPr="00EF73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20EA" w:rsidRPr="00EF7371">
        <w:rPr>
          <w:rFonts w:ascii="Times New Roman" w:hAnsi="Times New Roman" w:cs="Times New Roman"/>
          <w:sz w:val="36"/>
          <w:szCs w:val="36"/>
        </w:rPr>
        <w:t>улустун</w:t>
      </w:r>
      <w:proofErr w:type="spellEnd"/>
      <w:r w:rsidR="00C420EA" w:rsidRPr="00EF73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20EA" w:rsidRPr="00EF7371">
        <w:rPr>
          <w:rFonts w:ascii="Times New Roman" w:hAnsi="Times New Roman" w:cs="Times New Roman"/>
          <w:sz w:val="36"/>
          <w:szCs w:val="36"/>
        </w:rPr>
        <w:t>аас-чогаалы</w:t>
      </w:r>
      <w:proofErr w:type="spellEnd"/>
      <w:r w:rsidR="005C261A" w:rsidRPr="00EF7371">
        <w:rPr>
          <w:rFonts w:ascii="Times New Roman" w:hAnsi="Times New Roman" w:cs="Times New Roman"/>
          <w:sz w:val="36"/>
          <w:szCs w:val="36"/>
        </w:rPr>
        <w:t>.</w:t>
      </w:r>
      <w:r w:rsidR="005C261A" w:rsidRPr="00916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EFF" w:rsidRPr="003D37A7" w:rsidRDefault="005C26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7964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DE7964">
        <w:rPr>
          <w:rFonts w:ascii="Times New Roman" w:hAnsi="Times New Roman" w:cs="Times New Roman"/>
          <w:b/>
          <w:sz w:val="28"/>
          <w:szCs w:val="28"/>
        </w:rPr>
        <w:t>:</w:t>
      </w:r>
      <w:r w:rsidR="00486EF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486EFF" w:rsidRPr="00486EFF">
        <w:rPr>
          <w:rFonts w:ascii="Times New Roman" w:hAnsi="Times New Roman" w:cs="Times New Roman"/>
          <w:sz w:val="28"/>
          <w:szCs w:val="28"/>
        </w:rPr>
        <w:t xml:space="preserve"> 4</w:t>
      </w:r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у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ка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стун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с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гаалынга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аарыштыр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ан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ин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птап</w:t>
      </w:r>
      <w:proofErr w:type="spellEnd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6EFF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жыгла</w:t>
      </w:r>
      <w:r w:rsidR="003D3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</w:t>
      </w:r>
      <w:proofErr w:type="spellEnd"/>
      <w:r w:rsidR="003D3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ус</w:t>
      </w:r>
      <w:proofErr w:type="spellEnd"/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стун</w:t>
      </w:r>
      <w:proofErr w:type="spellEnd"/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с-чогаалы-биле</w:t>
      </w:r>
      <w:proofErr w:type="spellEnd"/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37A7" w:rsidRPr="00486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нээри</w:t>
      </w:r>
      <w:proofErr w:type="spellEnd"/>
      <w:r w:rsidR="003D3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37A7" w:rsidRPr="003D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7A7">
        <w:rPr>
          <w:rFonts w:ascii="Times New Roman" w:hAnsi="Times New Roman" w:cs="Times New Roman"/>
          <w:sz w:val="28"/>
          <w:szCs w:val="28"/>
        </w:rPr>
        <w:t>ш</w:t>
      </w:r>
      <w:r w:rsidR="003D37A7" w:rsidRPr="0091664B">
        <w:rPr>
          <w:rFonts w:ascii="Times New Roman" w:hAnsi="Times New Roman" w:cs="Times New Roman"/>
          <w:sz w:val="28"/>
          <w:szCs w:val="28"/>
        </w:rPr>
        <w:t>ын</w:t>
      </w:r>
      <w:proofErr w:type="spellEnd"/>
      <w:proofErr w:type="gramStart"/>
      <w:r w:rsidR="003D37A7" w:rsidRPr="0091664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3D37A7" w:rsidRPr="0091664B">
        <w:rPr>
          <w:rFonts w:ascii="Times New Roman" w:hAnsi="Times New Roman" w:cs="Times New Roman"/>
          <w:sz w:val="28"/>
          <w:szCs w:val="28"/>
        </w:rPr>
        <w:t>чугурту</w:t>
      </w:r>
      <w:proofErr w:type="spellEnd"/>
      <w:r w:rsidR="003D37A7" w:rsidRPr="00916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7A7" w:rsidRPr="0091664B">
        <w:rPr>
          <w:rFonts w:ascii="Times New Roman" w:hAnsi="Times New Roman" w:cs="Times New Roman"/>
          <w:sz w:val="28"/>
          <w:szCs w:val="28"/>
        </w:rPr>
        <w:t>медерелдиг</w:t>
      </w:r>
      <w:proofErr w:type="spellEnd"/>
      <w:r w:rsidR="003D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7A7" w:rsidRPr="0091664B">
        <w:rPr>
          <w:rFonts w:ascii="Times New Roman" w:hAnsi="Times New Roman" w:cs="Times New Roman"/>
          <w:sz w:val="28"/>
          <w:szCs w:val="28"/>
        </w:rPr>
        <w:t>номчуурунун</w:t>
      </w:r>
      <w:proofErr w:type="spellEnd"/>
      <w:r w:rsidR="003D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7A7" w:rsidRPr="0091664B">
        <w:rPr>
          <w:rFonts w:ascii="Times New Roman" w:hAnsi="Times New Roman" w:cs="Times New Roman"/>
          <w:sz w:val="28"/>
          <w:szCs w:val="28"/>
        </w:rPr>
        <w:t>аргаларын</w:t>
      </w:r>
      <w:proofErr w:type="spellEnd"/>
      <w:r w:rsidR="003D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7A7" w:rsidRPr="0091664B">
        <w:rPr>
          <w:rFonts w:ascii="Times New Roman" w:hAnsi="Times New Roman" w:cs="Times New Roman"/>
          <w:sz w:val="28"/>
          <w:szCs w:val="28"/>
        </w:rPr>
        <w:t>уламчылаар</w:t>
      </w:r>
      <w:proofErr w:type="spellEnd"/>
      <w:r w:rsidR="003D37A7">
        <w:rPr>
          <w:rFonts w:ascii="Times New Roman" w:hAnsi="Times New Roman" w:cs="Times New Roman"/>
          <w:sz w:val="28"/>
          <w:szCs w:val="28"/>
        </w:rPr>
        <w:t>.</w:t>
      </w:r>
    </w:p>
    <w:p w:rsidR="005C261A" w:rsidRPr="003F27A1" w:rsidRDefault="005C261A">
      <w:pPr>
        <w:rPr>
          <w:rFonts w:ascii="Times New Roman" w:hAnsi="Times New Roman" w:cs="Times New Roman"/>
          <w:sz w:val="28"/>
          <w:szCs w:val="28"/>
        </w:rPr>
      </w:pPr>
      <w:r w:rsidRPr="0091664B">
        <w:rPr>
          <w:rFonts w:ascii="Times New Roman" w:hAnsi="Times New Roman" w:cs="Times New Roman"/>
          <w:sz w:val="28"/>
          <w:szCs w:val="28"/>
        </w:rPr>
        <w:t xml:space="preserve">  </w:t>
      </w:r>
      <w:r w:rsidR="003F27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664B">
        <w:rPr>
          <w:rFonts w:ascii="Times New Roman" w:hAnsi="Times New Roman" w:cs="Times New Roman"/>
          <w:sz w:val="28"/>
          <w:szCs w:val="28"/>
        </w:rPr>
        <w:t xml:space="preserve">  </w:t>
      </w:r>
      <w:r w:rsidR="003F27A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аас-чогаалынга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ундезилээш</w:t>
      </w:r>
      <w:proofErr w:type="gramStart"/>
      <w:r w:rsidR="003F27A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3F27A1">
        <w:rPr>
          <w:rFonts w:ascii="Times New Roman" w:hAnsi="Times New Roman" w:cs="Times New Roman"/>
          <w:sz w:val="28"/>
          <w:szCs w:val="28"/>
        </w:rPr>
        <w:t>ругларнын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байыдар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3D37A7">
        <w:rPr>
          <w:rFonts w:ascii="Times New Roman" w:hAnsi="Times New Roman" w:cs="Times New Roman"/>
          <w:sz w:val="28"/>
          <w:szCs w:val="28"/>
        </w:rPr>
        <w:t xml:space="preserve"> </w:t>
      </w:r>
      <w:r w:rsidRPr="00916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64B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="00C4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64B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="00C4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64B">
        <w:rPr>
          <w:rFonts w:ascii="Times New Roman" w:hAnsi="Times New Roman" w:cs="Times New Roman"/>
          <w:sz w:val="28"/>
          <w:szCs w:val="28"/>
        </w:rPr>
        <w:t>сайзырадыр</w:t>
      </w:r>
      <w:r w:rsidR="003F27A1">
        <w:rPr>
          <w:rFonts w:ascii="Times New Roman" w:hAnsi="Times New Roman" w:cs="Times New Roman"/>
          <w:sz w:val="28"/>
          <w:szCs w:val="28"/>
        </w:rPr>
        <w:t>,кижизиг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аажы-чанга,сагынгыр-тывынгыр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="003F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A1"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 w:rsidR="003D37A7">
        <w:rPr>
          <w:rFonts w:ascii="Times New Roman" w:hAnsi="Times New Roman" w:cs="Times New Roman"/>
          <w:sz w:val="28"/>
          <w:szCs w:val="28"/>
        </w:rPr>
        <w:t>.</w:t>
      </w:r>
    </w:p>
    <w:p w:rsidR="00A841DA" w:rsidRPr="0091664B" w:rsidRDefault="005C261A">
      <w:pPr>
        <w:rPr>
          <w:rFonts w:ascii="Times New Roman" w:hAnsi="Times New Roman" w:cs="Times New Roman"/>
          <w:sz w:val="28"/>
          <w:szCs w:val="28"/>
        </w:rPr>
      </w:pPr>
      <w:r w:rsidRPr="003F27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27A1" w:rsidRPr="003F27A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420EA" w:rsidRPr="003F27A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C420EA">
        <w:rPr>
          <w:rFonts w:ascii="Times New Roman" w:hAnsi="Times New Roman" w:cs="Times New Roman"/>
          <w:sz w:val="28"/>
          <w:szCs w:val="28"/>
        </w:rPr>
        <w:t>Тыва</w:t>
      </w:r>
      <w:proofErr w:type="gramStart"/>
      <w:r w:rsidR="00C420E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C420EA">
        <w:rPr>
          <w:rFonts w:ascii="Times New Roman" w:hAnsi="Times New Roman" w:cs="Times New Roman"/>
          <w:sz w:val="28"/>
          <w:szCs w:val="28"/>
        </w:rPr>
        <w:t xml:space="preserve">рус </w:t>
      </w:r>
      <w:proofErr w:type="spellStart"/>
      <w:r w:rsidR="00C420EA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="00C4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0EA">
        <w:rPr>
          <w:rFonts w:ascii="Times New Roman" w:hAnsi="Times New Roman" w:cs="Times New Roman"/>
          <w:sz w:val="28"/>
          <w:szCs w:val="28"/>
        </w:rPr>
        <w:t>аас-чогаалынга</w:t>
      </w:r>
      <w:proofErr w:type="spellEnd"/>
      <w:r w:rsidR="00C4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0EA">
        <w:rPr>
          <w:rFonts w:ascii="Times New Roman" w:hAnsi="Times New Roman" w:cs="Times New Roman"/>
          <w:sz w:val="28"/>
          <w:szCs w:val="28"/>
        </w:rPr>
        <w:t>ундезилээш</w:t>
      </w:r>
      <w:proofErr w:type="spellEnd"/>
      <w:r w:rsidR="00C4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0EA">
        <w:rPr>
          <w:rFonts w:ascii="Times New Roman" w:hAnsi="Times New Roman" w:cs="Times New Roman"/>
          <w:sz w:val="28"/>
          <w:szCs w:val="28"/>
        </w:rPr>
        <w:t>чоптуг</w:t>
      </w:r>
      <w:proofErr w:type="spellEnd"/>
      <w:r w:rsidR="00C4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0EA">
        <w:rPr>
          <w:rFonts w:ascii="Times New Roman" w:hAnsi="Times New Roman" w:cs="Times New Roman"/>
          <w:sz w:val="28"/>
          <w:szCs w:val="28"/>
        </w:rPr>
        <w:t>чорукка</w:t>
      </w:r>
      <w:proofErr w:type="spellEnd"/>
      <w:r w:rsidR="00C420EA">
        <w:rPr>
          <w:rFonts w:ascii="Times New Roman" w:hAnsi="Times New Roman" w:cs="Times New Roman"/>
          <w:sz w:val="28"/>
          <w:szCs w:val="28"/>
        </w:rPr>
        <w:t xml:space="preserve"> (толерантность)</w:t>
      </w:r>
      <w:proofErr w:type="spellStart"/>
      <w:r w:rsidR="00C420EA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</w:p>
    <w:p w:rsidR="00A841DA" w:rsidRDefault="00A841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964">
        <w:rPr>
          <w:rFonts w:ascii="Times New Roman" w:hAnsi="Times New Roman" w:cs="Times New Roman"/>
          <w:b/>
          <w:sz w:val="28"/>
          <w:szCs w:val="28"/>
        </w:rPr>
        <w:t>Кичээлдин</w:t>
      </w:r>
      <w:proofErr w:type="spellEnd"/>
      <w:r w:rsidR="006944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7964">
        <w:rPr>
          <w:rFonts w:ascii="Times New Roman" w:hAnsi="Times New Roman" w:cs="Times New Roman"/>
          <w:b/>
          <w:sz w:val="28"/>
          <w:szCs w:val="28"/>
        </w:rPr>
        <w:t>дерилгези</w:t>
      </w:r>
      <w:proofErr w:type="spellEnd"/>
      <w:r w:rsidRPr="00DE7964">
        <w:rPr>
          <w:rFonts w:ascii="Times New Roman" w:hAnsi="Times New Roman" w:cs="Times New Roman"/>
          <w:b/>
          <w:sz w:val="28"/>
          <w:szCs w:val="28"/>
        </w:rPr>
        <w:t>:</w:t>
      </w:r>
      <w:r w:rsidR="007F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4B">
        <w:rPr>
          <w:rFonts w:ascii="Times New Roman" w:hAnsi="Times New Roman" w:cs="Times New Roman"/>
          <w:sz w:val="28"/>
          <w:szCs w:val="28"/>
        </w:rPr>
        <w:t>Экран,компьютер,проектор,муз.центр</w:t>
      </w:r>
      <w:proofErr w:type="gramStart"/>
      <w:r w:rsidR="007F5D4B">
        <w:rPr>
          <w:rFonts w:ascii="Times New Roman" w:hAnsi="Times New Roman" w:cs="Times New Roman"/>
          <w:sz w:val="28"/>
          <w:szCs w:val="28"/>
        </w:rPr>
        <w:t>.</w:t>
      </w:r>
      <w:r w:rsidR="006944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9441B">
        <w:rPr>
          <w:rFonts w:ascii="Times New Roman" w:hAnsi="Times New Roman" w:cs="Times New Roman"/>
          <w:sz w:val="28"/>
          <w:szCs w:val="28"/>
        </w:rPr>
        <w:t>рус,тыва</w:t>
      </w:r>
      <w:proofErr w:type="spellEnd"/>
      <w:r w:rsidR="00694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41B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="00694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41B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694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41B">
        <w:rPr>
          <w:rFonts w:ascii="Times New Roman" w:hAnsi="Times New Roman" w:cs="Times New Roman"/>
          <w:sz w:val="28"/>
          <w:szCs w:val="28"/>
        </w:rPr>
        <w:t>улегер</w:t>
      </w:r>
      <w:proofErr w:type="spellEnd"/>
      <w:r w:rsidR="00694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41B">
        <w:rPr>
          <w:rFonts w:ascii="Times New Roman" w:hAnsi="Times New Roman" w:cs="Times New Roman"/>
          <w:sz w:val="28"/>
          <w:szCs w:val="28"/>
        </w:rPr>
        <w:t>домактар</w:t>
      </w:r>
      <w:proofErr w:type="spellEnd"/>
      <w:r w:rsidR="0069441B">
        <w:rPr>
          <w:rFonts w:ascii="Times New Roman" w:hAnsi="Times New Roman" w:cs="Times New Roman"/>
          <w:sz w:val="28"/>
          <w:szCs w:val="28"/>
        </w:rPr>
        <w:t>.</w:t>
      </w:r>
    </w:p>
    <w:p w:rsidR="00A06789" w:rsidRDefault="00A0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9441B" w:rsidRDefault="00694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ы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раф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441B" w:rsidRPr="00C10A45" w:rsidRDefault="00694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0A4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штиг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ни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тиг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шту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7F5D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D4B">
        <w:rPr>
          <w:rFonts w:ascii="Times New Roman" w:hAnsi="Times New Roman" w:cs="Times New Roman"/>
          <w:sz w:val="28"/>
          <w:szCs w:val="28"/>
        </w:rPr>
        <w:t>Улегер</w:t>
      </w:r>
      <w:proofErr w:type="spellEnd"/>
      <w:r w:rsidRPr="007F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D4B">
        <w:rPr>
          <w:rFonts w:ascii="Times New Roman" w:hAnsi="Times New Roman" w:cs="Times New Roman"/>
          <w:sz w:val="28"/>
          <w:szCs w:val="28"/>
        </w:rPr>
        <w:t>домак</w:t>
      </w:r>
      <w:proofErr w:type="spellEnd"/>
      <w:r w:rsidR="00C10A45" w:rsidRPr="007F5D4B">
        <w:rPr>
          <w:rFonts w:ascii="Times New Roman" w:hAnsi="Times New Roman" w:cs="Times New Roman"/>
          <w:sz w:val="28"/>
          <w:szCs w:val="28"/>
        </w:rPr>
        <w:t>)</w:t>
      </w:r>
    </w:p>
    <w:p w:rsidR="00FB494D" w:rsidRPr="0091664B" w:rsidRDefault="00FB49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6"/>
        <w:gridCol w:w="1669"/>
        <w:gridCol w:w="4536"/>
        <w:gridCol w:w="3118"/>
        <w:gridCol w:w="4535"/>
        <w:gridCol w:w="133"/>
        <w:gridCol w:w="10"/>
      </w:tblGrid>
      <w:tr w:rsidR="00064D01" w:rsidRPr="0091664B" w:rsidTr="00064D01">
        <w:trPr>
          <w:gridAfter w:val="1"/>
          <w:wAfter w:w="10" w:type="dxa"/>
        </w:trPr>
        <w:tc>
          <w:tcPr>
            <w:tcW w:w="566" w:type="dxa"/>
          </w:tcPr>
          <w:p w:rsidR="00064D01" w:rsidRPr="00DE7964" w:rsidRDefault="00064D01" w:rsidP="006A1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9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69" w:type="dxa"/>
          </w:tcPr>
          <w:p w:rsidR="00064D01" w:rsidRPr="00DE7964" w:rsidRDefault="00064D01" w:rsidP="006A1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7964">
              <w:rPr>
                <w:rFonts w:ascii="Times New Roman" w:hAnsi="Times New Roman" w:cs="Times New Roman"/>
                <w:b/>
                <w:sz w:val="28"/>
                <w:szCs w:val="28"/>
              </w:rPr>
              <w:t>Кичээлдинчорудуу</w:t>
            </w:r>
            <w:proofErr w:type="spellEnd"/>
          </w:p>
        </w:tc>
        <w:tc>
          <w:tcPr>
            <w:tcW w:w="4536" w:type="dxa"/>
          </w:tcPr>
          <w:p w:rsidR="00064D01" w:rsidRPr="00DE7964" w:rsidRDefault="00064D01" w:rsidP="006A1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7964">
              <w:rPr>
                <w:rFonts w:ascii="Times New Roman" w:hAnsi="Times New Roman" w:cs="Times New Roman"/>
                <w:b/>
                <w:sz w:val="28"/>
                <w:szCs w:val="28"/>
              </w:rPr>
              <w:t>Башкын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7964">
              <w:rPr>
                <w:rFonts w:ascii="Times New Roman" w:hAnsi="Times New Roman" w:cs="Times New Roman"/>
                <w:b/>
                <w:sz w:val="28"/>
                <w:szCs w:val="28"/>
              </w:rPr>
              <w:t>ажылы</w:t>
            </w:r>
            <w:proofErr w:type="spellEnd"/>
          </w:p>
        </w:tc>
        <w:tc>
          <w:tcPr>
            <w:tcW w:w="3118" w:type="dxa"/>
          </w:tcPr>
          <w:p w:rsidR="00064D01" w:rsidRPr="00DE7964" w:rsidRDefault="00064D01" w:rsidP="006A1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7964">
              <w:rPr>
                <w:rFonts w:ascii="Times New Roman" w:hAnsi="Times New Roman" w:cs="Times New Roman"/>
                <w:b/>
                <w:sz w:val="28"/>
                <w:szCs w:val="28"/>
              </w:rPr>
              <w:t>Оореникчилер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7964">
              <w:rPr>
                <w:rFonts w:ascii="Times New Roman" w:hAnsi="Times New Roman" w:cs="Times New Roman"/>
                <w:b/>
                <w:sz w:val="28"/>
                <w:szCs w:val="28"/>
              </w:rPr>
              <w:t>ажылы</w:t>
            </w:r>
            <w:proofErr w:type="spellEnd"/>
          </w:p>
        </w:tc>
        <w:tc>
          <w:tcPr>
            <w:tcW w:w="4668" w:type="dxa"/>
            <w:gridSpan w:val="2"/>
            <w:shd w:val="clear" w:color="auto" w:fill="auto"/>
          </w:tcPr>
          <w:p w:rsidR="00064D01" w:rsidRPr="0091664B" w:rsidRDefault="00BA51DC">
            <w:r>
              <w:t>Формирование УУД</w:t>
            </w:r>
          </w:p>
        </w:tc>
      </w:tr>
      <w:tr w:rsidR="00064D01" w:rsidRPr="0091664B" w:rsidTr="00064D01">
        <w:trPr>
          <w:gridAfter w:val="1"/>
          <w:wAfter w:w="10" w:type="dxa"/>
        </w:trPr>
        <w:tc>
          <w:tcPr>
            <w:tcW w:w="566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9" w:type="dxa"/>
          </w:tcPr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Pr="006F06DB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Организастыг</w:t>
            </w:r>
            <w:proofErr w:type="spellEnd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кезээ</w:t>
            </w:r>
            <w:proofErr w:type="spellEnd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D01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Default="00064D01" w:rsidP="00DE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01" w:rsidRPr="0091664B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Уругларны</w:t>
            </w:r>
            <w:proofErr w:type="spellEnd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кичээлче</w:t>
            </w:r>
            <w:proofErr w:type="spellEnd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хаара</w:t>
            </w:r>
            <w:proofErr w:type="spellEnd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тудары</w:t>
            </w:r>
            <w:proofErr w:type="spellEnd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7F5D4B" w:rsidRDefault="00064D01" w:rsidP="00F47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Тан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а-Шээл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никчилер-б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ледин</w:t>
            </w:r>
            <w:proofErr w:type="spellEnd"/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лажыр</w:t>
            </w:r>
            <w:proofErr w:type="spellEnd"/>
          </w:p>
          <w:p w:rsidR="00064D01" w:rsidRPr="00906E20" w:rsidRDefault="00064D01" w:rsidP="00F470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</w:t>
            </w:r>
            <w:r w:rsidRPr="00906E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Pr="00906E20">
              <w:rPr>
                <w:rFonts w:ascii="Times New Roman" w:hAnsi="Times New Roman" w:cs="Times New Roman"/>
                <w:b/>
                <w:i/>
              </w:rPr>
              <w:lastRenderedPageBreak/>
              <w:t>№</w:t>
            </w:r>
            <w:r w:rsidRPr="00906E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064D01" w:rsidRDefault="00064D01" w:rsidP="00795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F4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м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                                                </w:t>
            </w:r>
          </w:p>
          <w:p w:rsidR="00064D01" w:rsidRDefault="00064D01" w:rsidP="00B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B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ар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н-шевер,ч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а-Шээлей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дыр.</w:t>
            </w:r>
          </w:p>
          <w:p w:rsidR="00064D01" w:rsidRDefault="00064D01" w:rsidP="00B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э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улгаазы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ен-мерген,б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ч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01" w:rsidRPr="00BB418F" w:rsidRDefault="00064D01" w:rsidP="007D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л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р. </w:t>
            </w:r>
          </w:p>
        </w:tc>
        <w:tc>
          <w:tcPr>
            <w:tcW w:w="3118" w:type="dxa"/>
          </w:tcPr>
          <w:p w:rsidR="00064D01" w:rsidRDefault="00064D01" w:rsidP="0079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9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никчи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Тановтун</w:t>
            </w:r>
            <w:proofErr w:type="spellEnd"/>
          </w:p>
          <w:p w:rsidR="00064D01" w:rsidRDefault="00064D01" w:rsidP="0079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ор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эл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ыла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Default="00064D01" w:rsidP="0079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у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лепк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и</w:t>
            </w:r>
          </w:p>
          <w:p w:rsidR="00064D01" w:rsidRPr="00795E9A" w:rsidRDefault="00064D01" w:rsidP="0079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ле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лаж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8" w:type="dxa"/>
            <w:gridSpan w:val="2"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rPr>
          <w:trHeight w:val="3002"/>
        </w:trPr>
        <w:tc>
          <w:tcPr>
            <w:tcW w:w="566" w:type="dxa"/>
          </w:tcPr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CF" w:rsidRDefault="00C56ACF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D9" w:rsidRPr="0091664B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2D9"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211383" w:rsidRDefault="00211383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83" w:rsidRDefault="00211383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83" w:rsidRDefault="00211383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83" w:rsidRDefault="00211383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83" w:rsidRDefault="00211383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CB2" w:rsidRDefault="006A12D9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Ооренип</w:t>
            </w:r>
            <w:proofErr w:type="spellEnd"/>
            <w:r w:rsidR="00C10A45"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эрткен</w:t>
            </w:r>
            <w:proofErr w:type="spellEnd"/>
            <w:r w:rsidR="00C10A45"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темаларынга</w:t>
            </w:r>
            <w:proofErr w:type="spellEnd"/>
          </w:p>
          <w:p w:rsidR="006A12D9" w:rsidRPr="006F06DB" w:rsidRDefault="00234CB2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2D9" w:rsidRPr="006F06DB">
              <w:rPr>
                <w:rFonts w:ascii="Times New Roman" w:hAnsi="Times New Roman" w:cs="Times New Roman"/>
                <w:sz w:val="24"/>
                <w:szCs w:val="24"/>
              </w:rPr>
              <w:t>атаптааш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211383" w:rsidRDefault="00211383" w:rsidP="00FF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B" w:rsidRPr="00FF2629" w:rsidRDefault="006A12D9" w:rsidP="00FF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Эрткен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кичээлде</w:t>
            </w:r>
            <w:r w:rsidR="007D1672">
              <w:rPr>
                <w:rFonts w:ascii="Times New Roman" w:hAnsi="Times New Roman" w:cs="Times New Roman"/>
                <w:sz w:val="28"/>
                <w:szCs w:val="28"/>
              </w:rPr>
              <w:t>рде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аас-чогаалынын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чуну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чугаалашкан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ийик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бис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664B" w:rsidRPr="0091664B" w:rsidRDefault="00211383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916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C10A45" w:rsidRPr="00C10A45"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</w:p>
          <w:p w:rsidR="0091664B" w:rsidRPr="0091664B" w:rsidRDefault="00211383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1664B" w:rsidRPr="009166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F7371"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 w:rsidR="00EF7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371">
              <w:rPr>
                <w:rFonts w:ascii="Times New Roman" w:hAnsi="Times New Roman" w:cs="Times New Roman"/>
                <w:sz w:val="28"/>
                <w:szCs w:val="28"/>
              </w:rPr>
              <w:t>домактар</w:t>
            </w:r>
            <w:proofErr w:type="spellEnd"/>
          </w:p>
          <w:p w:rsidR="0091664B" w:rsidRDefault="00211383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1664B" w:rsidRPr="009166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F7371">
              <w:rPr>
                <w:rFonts w:ascii="Times New Roman" w:hAnsi="Times New Roman" w:cs="Times New Roman"/>
                <w:sz w:val="28"/>
                <w:szCs w:val="28"/>
              </w:rPr>
              <w:t>Тывызыктар</w:t>
            </w:r>
            <w:proofErr w:type="spellEnd"/>
          </w:p>
          <w:p w:rsidR="00EF7371" w:rsidRDefault="00211383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</w:p>
          <w:p w:rsidR="00EF7371" w:rsidRDefault="00211383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F7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F7371"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 w:rsidR="00EF7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371">
              <w:rPr>
                <w:rFonts w:ascii="Times New Roman" w:hAnsi="Times New Roman" w:cs="Times New Roman"/>
                <w:sz w:val="28"/>
                <w:szCs w:val="28"/>
              </w:rPr>
              <w:t>чугаалар</w:t>
            </w:r>
            <w:proofErr w:type="spellEnd"/>
          </w:p>
          <w:p w:rsidR="00EF7371" w:rsidRPr="0091664B" w:rsidRDefault="00EF7371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64B" w:rsidRPr="00906E20" w:rsidRDefault="00906E20" w:rsidP="009166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2</w:t>
            </w:r>
          </w:p>
          <w:p w:rsidR="003331C1" w:rsidRDefault="003331C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B" w:rsidRPr="0091664B" w:rsidRDefault="0091664B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C1" w:rsidRPr="0091664B" w:rsidRDefault="003331C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45" w:rsidRDefault="003331C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A45">
              <w:rPr>
                <w:rFonts w:ascii="Times New Roman" w:hAnsi="Times New Roman" w:cs="Times New Roman"/>
                <w:sz w:val="28"/>
                <w:szCs w:val="28"/>
              </w:rPr>
              <w:t>аас-чогаалынын</w:t>
            </w:r>
            <w:proofErr w:type="spellEnd"/>
            <w:r w:rsidR="00C1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2D9" w:rsidRPr="00C10A45" w:rsidRDefault="00C10A45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зы-б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ирл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64B" w:rsidRDefault="0091664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B" w:rsidRDefault="0091664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B" w:rsidRDefault="0091664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B" w:rsidRPr="0091664B" w:rsidRDefault="0091664B" w:rsidP="006A1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c>
          <w:tcPr>
            <w:tcW w:w="566" w:type="dxa"/>
          </w:tcPr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CF" w:rsidRDefault="00C56ACF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D9" w:rsidRPr="0091664B" w:rsidRDefault="00211383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31C1"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211383" w:rsidRDefault="00211383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CF" w:rsidRDefault="00C56ACF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20" w:rsidRDefault="00906E20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9" w:rsidRPr="006F06DB" w:rsidRDefault="003331C1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="00F47067"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тема-биле</w:t>
            </w:r>
            <w:proofErr w:type="spellEnd"/>
            <w:proofErr w:type="gramEnd"/>
            <w:r w:rsidR="00F47067" w:rsidRPr="006F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1383" w:rsidRDefault="00F47067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21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06E20" w:rsidRDefault="00906E20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06E20" w:rsidRDefault="00906E20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D9" w:rsidRDefault="00F47067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ээл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ж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1C1" w:rsidRPr="0091664B">
              <w:rPr>
                <w:rFonts w:ascii="Times New Roman" w:hAnsi="Times New Roman" w:cs="Times New Roman"/>
                <w:sz w:val="28"/>
                <w:szCs w:val="28"/>
              </w:rPr>
              <w:t>алыр</w:t>
            </w:r>
            <w:proofErr w:type="spellEnd"/>
            <w:r w:rsidR="003331C1" w:rsidRPr="0091664B">
              <w:rPr>
                <w:rFonts w:ascii="Times New Roman" w:hAnsi="Times New Roman" w:cs="Times New Roman"/>
                <w:sz w:val="28"/>
                <w:szCs w:val="28"/>
              </w:rPr>
              <w:t xml:space="preserve"> бис, </w:t>
            </w:r>
            <w:proofErr w:type="spellStart"/>
            <w:r w:rsidR="003331C1" w:rsidRPr="0091664B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? Тыва </w:t>
            </w:r>
            <w:proofErr w:type="spellStart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аас-чогаалын</w:t>
            </w:r>
            <w:proofErr w:type="spell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ооренген</w:t>
            </w:r>
            <w:proofErr w:type="spell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бис</w:t>
            </w:r>
            <w:proofErr w:type="gramStart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илир</w:t>
            </w:r>
            <w:proofErr w:type="spell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бис!Орус</w:t>
            </w:r>
            <w:proofErr w:type="spell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E20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E20" w:rsidRDefault="00906E20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-чога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жы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н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ээли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1A2" w:rsidRPr="00906E20" w:rsidRDefault="000C21A2" w:rsidP="00FB4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06E20" w:rsidRPr="00906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06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="00906E20" w:rsidRPr="00906E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90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E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3</w:t>
            </w:r>
            <w:r w:rsidRPr="00906E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C21A2" w:rsidRDefault="000C21A2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A2" w:rsidRDefault="000C21A2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A2" w:rsidRDefault="000C21A2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-чогаа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ел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1A2" w:rsidRPr="000C21A2" w:rsidRDefault="000C21A2" w:rsidP="00FB4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55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-кушк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494D" w:rsidRPr="007A4ECD" w:rsidRDefault="00847CB6" w:rsidP="00847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A4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A4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21</w:t>
            </w:r>
          </w:p>
        </w:tc>
        <w:tc>
          <w:tcPr>
            <w:tcW w:w="3118" w:type="dxa"/>
          </w:tcPr>
          <w:p w:rsidR="00211383" w:rsidRDefault="00211383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E20" w:rsidRDefault="00906E20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CD" w:rsidRDefault="007A4ECD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CD" w:rsidRDefault="007A4ECD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383" w:rsidRDefault="003331C1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F47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самбырада</w:t>
            </w:r>
            <w:proofErr w:type="spellEnd"/>
            <w:r w:rsidR="00F47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1383">
              <w:rPr>
                <w:rFonts w:ascii="Times New Roman" w:hAnsi="Times New Roman" w:cs="Times New Roman"/>
                <w:sz w:val="28"/>
                <w:szCs w:val="28"/>
              </w:rPr>
              <w:t>бижээн</w:t>
            </w:r>
            <w:proofErr w:type="spellEnd"/>
            <w:r w:rsidR="0021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1383">
              <w:rPr>
                <w:rFonts w:ascii="Times New Roman" w:hAnsi="Times New Roman" w:cs="Times New Roman"/>
                <w:sz w:val="28"/>
                <w:szCs w:val="28"/>
              </w:rPr>
              <w:t>теманын</w:t>
            </w:r>
            <w:proofErr w:type="spellEnd"/>
          </w:p>
          <w:p w:rsidR="006A12D9" w:rsidRDefault="00211383" w:rsidP="0021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31C1" w:rsidRPr="0091664B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r w:rsidR="000C21A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1A2"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</w:p>
          <w:p w:rsidR="000C21A2" w:rsidRDefault="000C21A2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A2" w:rsidRDefault="000C21A2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A2" w:rsidRDefault="000C21A2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CD" w:rsidRDefault="007A4ECD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A2" w:rsidRPr="0091664B" w:rsidRDefault="000C21A2" w:rsidP="000C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чирб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к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ар</w:t>
            </w:r>
            <w:proofErr w:type="spellEnd"/>
          </w:p>
        </w:tc>
        <w:tc>
          <w:tcPr>
            <w:tcW w:w="4678" w:type="dxa"/>
            <w:gridSpan w:val="3"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c>
          <w:tcPr>
            <w:tcW w:w="566" w:type="dxa"/>
          </w:tcPr>
          <w:p w:rsidR="00307F22" w:rsidRDefault="00307F22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D9" w:rsidRPr="0091664B" w:rsidRDefault="00211383" w:rsidP="0084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0EF"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C56ACF" w:rsidRDefault="00C56ACF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Default="00847CB6" w:rsidP="0084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FB494D" w:rsidRPr="006F06DB">
              <w:rPr>
                <w:rFonts w:ascii="Times New Roman" w:hAnsi="Times New Roman" w:cs="Times New Roman"/>
                <w:sz w:val="24"/>
                <w:szCs w:val="24"/>
              </w:rPr>
              <w:t>Проблемниг</w:t>
            </w:r>
            <w:proofErr w:type="spellEnd"/>
          </w:p>
          <w:p w:rsidR="006A12D9" w:rsidRPr="006F06DB" w:rsidRDefault="00FB494D" w:rsidP="006A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DB">
              <w:rPr>
                <w:rFonts w:ascii="Times New Roman" w:hAnsi="Times New Roman" w:cs="Times New Roman"/>
                <w:sz w:val="24"/>
                <w:szCs w:val="24"/>
              </w:rPr>
              <w:t>айтырыг</w:t>
            </w:r>
            <w:proofErr w:type="spellEnd"/>
          </w:p>
        </w:tc>
        <w:tc>
          <w:tcPr>
            <w:tcW w:w="4536" w:type="dxa"/>
          </w:tcPr>
          <w:p w:rsidR="00847CB6" w:rsidRDefault="002477A7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664B" w:rsidRDefault="002477A7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тоолу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Алдын-кушкаш</w:t>
            </w:r>
            <w:proofErr w:type="spellEnd"/>
            <w:proofErr w:type="gram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утка-шынар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талазы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биле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домей,орус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тоолун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болук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болуктерге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чарлып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алгаш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тывынарам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847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CB6" w:rsidRDefault="00847CB6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47C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лды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гу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ол</w:t>
            </w:r>
            <w:proofErr w:type="spellEnd"/>
          </w:p>
          <w:p w:rsidR="00847CB6" w:rsidRDefault="00847CB6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«Сказка о золотом ключике»</w:t>
            </w:r>
          </w:p>
          <w:p w:rsidR="00847CB6" w:rsidRDefault="00847CB6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Алдын балы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ол</w:t>
            </w:r>
            <w:proofErr w:type="spellEnd"/>
          </w:p>
          <w:p w:rsidR="00656637" w:rsidRDefault="00656637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«Сказка о </w:t>
            </w:r>
            <w:r w:rsidR="00401AFA">
              <w:rPr>
                <w:rFonts w:ascii="Times New Roman" w:hAnsi="Times New Roman" w:cs="Times New Roman"/>
                <w:sz w:val="28"/>
                <w:szCs w:val="28"/>
              </w:rPr>
              <w:t>рыба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ке»</w:t>
            </w:r>
          </w:p>
          <w:p w:rsidR="00D56ED6" w:rsidRDefault="00656637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Алды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ур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ол</w:t>
            </w:r>
            <w:proofErr w:type="spellEnd"/>
          </w:p>
          <w:p w:rsidR="00656637" w:rsidRDefault="00D56ED6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ED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01AF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56E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1AFA">
              <w:rPr>
                <w:rFonts w:ascii="Times New Roman" w:hAnsi="Times New Roman" w:cs="Times New Roman"/>
                <w:sz w:val="28"/>
                <w:szCs w:val="28"/>
              </w:rPr>
              <w:t>Курочка Ряба</w:t>
            </w:r>
            <w:r w:rsidRPr="00D56E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6637" w:rsidRPr="00D5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ED6" w:rsidRPr="00D56ED6" w:rsidRDefault="00D56ED6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D56ED6">
              <w:rPr>
                <w:rFonts w:ascii="Times New Roman" w:hAnsi="Times New Roman" w:cs="Times New Roman"/>
                <w:b/>
                <w:sz w:val="28"/>
                <w:szCs w:val="28"/>
              </w:rPr>
              <w:t>Слайд№22</w:t>
            </w:r>
          </w:p>
          <w:p w:rsidR="00D56ED6" w:rsidRPr="00D56ED6" w:rsidRDefault="00D56ED6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56ED6" w:rsidRDefault="00D56ED6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107" w:rsidRDefault="00055107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п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к</w:t>
            </w:r>
            <w:r w:rsidR="002477A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«смайлик</w:t>
            </w:r>
            <w:proofErr w:type="gram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на</w:t>
            </w:r>
            <w:r w:rsidR="002477A7">
              <w:rPr>
                <w:rFonts w:ascii="Times New Roman" w:hAnsi="Times New Roman" w:cs="Times New Roman"/>
                <w:sz w:val="28"/>
                <w:szCs w:val="28"/>
              </w:rPr>
              <w:t>ар,хой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шаннал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алган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болук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демдек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алыр,оон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удаазы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демдек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алыр</w:t>
            </w:r>
            <w:proofErr w:type="spellEnd"/>
            <w:r w:rsidR="00247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CB6" w:rsidRDefault="00211383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211383" w:rsidRDefault="00211383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21684">
              <w:rPr>
                <w:rFonts w:ascii="Times New Roman" w:hAnsi="Times New Roman" w:cs="Times New Roman"/>
                <w:b/>
                <w:sz w:val="28"/>
                <w:szCs w:val="28"/>
              </w:rPr>
              <w:t>Алдын</w:t>
            </w:r>
            <w:proofErr w:type="spellEnd"/>
            <w:r w:rsidRPr="00421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ык</w:t>
            </w:r>
            <w:proofErr w:type="gramStart"/>
            <w:r w:rsidRPr="004216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spellStart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угайында</w:t>
            </w:r>
            <w:proofErr w:type="spellEnd"/>
            <w:r w:rsidR="00421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 w:rsidR="00421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биске</w:t>
            </w:r>
            <w:proofErr w:type="spellEnd"/>
            <w:r w:rsidR="00421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чугаалап</w:t>
            </w:r>
            <w:proofErr w:type="spellEnd"/>
            <w:r w:rsidR="00421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беринере</w:t>
            </w:r>
            <w:proofErr w:type="spellEnd"/>
            <w:r w:rsidR="00421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421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AFA" w:rsidRPr="00401AFA" w:rsidRDefault="00401AFA" w:rsidP="009166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№23</w:t>
            </w:r>
            <w:r w:rsidR="001B5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33</w:t>
            </w:r>
          </w:p>
          <w:p w:rsidR="00B70AC6" w:rsidRDefault="002477A7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67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5107" w:rsidRDefault="002477A7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67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азка</w:t>
            </w:r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67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67BA0">
              <w:rPr>
                <w:rFonts w:ascii="Times New Roman" w:hAnsi="Times New Roman" w:cs="Times New Roman"/>
                <w:b/>
                <w:sz w:val="28"/>
                <w:szCs w:val="28"/>
              </w:rPr>
              <w:t>ложь</w:t>
            </w:r>
            <w:proofErr w:type="gramStart"/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>,д</w:t>
            </w:r>
            <w:proofErr w:type="gramEnd"/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й </w:t>
            </w:r>
            <w:proofErr w:type="spellStart"/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>намек,добрым</w:t>
            </w:r>
            <w:proofErr w:type="spellEnd"/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цам урок!» </w:t>
            </w:r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домакты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дылывысче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очулдуруп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корээлем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уруглар!Ол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биске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чуну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ооредип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турар-дыр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5EF1" w:rsidRDefault="001B5EF1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366B" w:rsidRDefault="00B70AC6" w:rsidP="0003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B70AC6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 </w:t>
            </w:r>
            <w:proofErr w:type="spellStart"/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>сагыш</w:t>
            </w:r>
            <w:proofErr w:type="spellEnd"/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>башка</w:t>
            </w:r>
            <w:proofErr w:type="gramEnd"/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>халдаар</w:t>
            </w:r>
            <w:proofErr w:type="spellEnd"/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3366B" w:rsidRDefault="0003366B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70AC6" w:rsidRPr="00B70AC6">
              <w:rPr>
                <w:rFonts w:ascii="Times New Roman" w:hAnsi="Times New Roman" w:cs="Times New Roman"/>
                <w:b/>
                <w:sz w:val="28"/>
                <w:szCs w:val="28"/>
              </w:rPr>
              <w:t>ртык</w:t>
            </w:r>
            <w:proofErr w:type="spellEnd"/>
            <w:r w:rsidR="00B70AC6" w:rsidRPr="00B7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0AC6" w:rsidRPr="00B70AC6">
              <w:rPr>
                <w:rFonts w:ascii="Times New Roman" w:hAnsi="Times New Roman" w:cs="Times New Roman"/>
                <w:b/>
                <w:sz w:val="28"/>
                <w:szCs w:val="28"/>
              </w:rPr>
              <w:t>сагыш</w:t>
            </w:r>
            <w:proofErr w:type="spellEnd"/>
            <w:r w:rsidR="00B70AC6" w:rsidRPr="00B7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</w:t>
            </w:r>
            <w:r w:rsidR="00B70AC6" w:rsidRPr="00B70AC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B70AC6" w:rsidRDefault="0003366B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B7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0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домак</w:t>
            </w:r>
            <w:proofErr w:type="spellEnd"/>
            <w:r w:rsidR="00B70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1192" w:rsidRPr="00841192" w:rsidRDefault="00841192" w:rsidP="009166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№34</w:t>
            </w:r>
          </w:p>
          <w:p w:rsidR="00401AFA" w:rsidRDefault="00401AFA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107" w:rsidRDefault="00F8107A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эртир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эрге</w:t>
            </w:r>
            <w:proofErr w:type="gram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дужаал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сурер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</w:p>
          <w:p w:rsidR="00ED4A80" w:rsidRDefault="00ED4A80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лбыр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324" w:rsidRDefault="007C677B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324" w:rsidRDefault="00443324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24" w:rsidRDefault="00443324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6B" w:rsidRDefault="00443324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07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366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3366B">
              <w:rPr>
                <w:rFonts w:ascii="Times New Roman" w:hAnsi="Times New Roman" w:cs="Times New Roman"/>
                <w:sz w:val="28"/>
                <w:szCs w:val="28"/>
              </w:rPr>
              <w:t xml:space="preserve">Богунгу </w:t>
            </w:r>
            <w:proofErr w:type="spellStart"/>
            <w:r w:rsidR="0003366B">
              <w:rPr>
                <w:rFonts w:ascii="Times New Roman" w:hAnsi="Times New Roman" w:cs="Times New Roman"/>
                <w:sz w:val="28"/>
                <w:szCs w:val="28"/>
              </w:rPr>
              <w:t>бистин</w:t>
            </w:r>
            <w:proofErr w:type="spellEnd"/>
            <w:r w:rsidR="0003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66B">
              <w:rPr>
                <w:rFonts w:ascii="Times New Roman" w:hAnsi="Times New Roman" w:cs="Times New Roman"/>
                <w:sz w:val="28"/>
                <w:szCs w:val="28"/>
              </w:rPr>
              <w:t>темавыстын</w:t>
            </w:r>
            <w:proofErr w:type="spellEnd"/>
            <w:r w:rsidR="0003366B">
              <w:rPr>
                <w:rFonts w:ascii="Times New Roman" w:hAnsi="Times New Roman" w:cs="Times New Roman"/>
                <w:sz w:val="28"/>
                <w:szCs w:val="28"/>
              </w:rPr>
              <w:t xml:space="preserve"> кол </w:t>
            </w:r>
            <w:proofErr w:type="spellStart"/>
            <w:r w:rsidR="0003366B">
              <w:rPr>
                <w:rFonts w:ascii="Times New Roman" w:hAnsi="Times New Roman" w:cs="Times New Roman"/>
                <w:sz w:val="28"/>
                <w:szCs w:val="28"/>
              </w:rPr>
              <w:t>сорулгазы</w:t>
            </w:r>
            <w:proofErr w:type="spellEnd"/>
          </w:p>
          <w:p w:rsidR="0003366B" w:rsidRDefault="0003366B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лы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дезилээш</w:t>
            </w:r>
            <w:proofErr w:type="spellEnd"/>
          </w:p>
          <w:p w:rsidR="00687B12" w:rsidRDefault="00687B12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03366B">
              <w:rPr>
                <w:rFonts w:ascii="Times New Roman" w:hAnsi="Times New Roman" w:cs="Times New Roman"/>
                <w:sz w:val="28"/>
                <w:szCs w:val="28"/>
              </w:rPr>
              <w:t>оптуг</w:t>
            </w:r>
            <w:proofErr w:type="spellEnd"/>
            <w:r w:rsidR="0003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66B">
              <w:rPr>
                <w:rFonts w:ascii="Times New Roman" w:hAnsi="Times New Roman" w:cs="Times New Roman"/>
                <w:sz w:val="28"/>
                <w:szCs w:val="28"/>
              </w:rPr>
              <w:t>чорукка</w:t>
            </w:r>
            <w:proofErr w:type="spellEnd"/>
            <w:r w:rsidR="0003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олерантность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66B">
              <w:rPr>
                <w:rFonts w:ascii="Times New Roman" w:hAnsi="Times New Roman" w:cs="Times New Roman"/>
                <w:sz w:val="28"/>
                <w:szCs w:val="28"/>
              </w:rPr>
              <w:t>кижизид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ра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э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…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лбыр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чан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к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э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а-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с</w:t>
            </w:r>
            <w:proofErr w:type="spellEnd"/>
          </w:p>
          <w:p w:rsidR="00F84C1D" w:rsidRDefault="00687B12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дилгел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изидилгел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9B">
              <w:rPr>
                <w:rFonts w:ascii="Times New Roman" w:hAnsi="Times New Roman" w:cs="Times New Roman"/>
                <w:sz w:val="28"/>
                <w:szCs w:val="28"/>
              </w:rPr>
              <w:t>дыр</w:t>
            </w:r>
            <w:r w:rsidR="00F84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1684" w:rsidRDefault="00F84C1D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елээ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C1D" w:rsidRDefault="00421684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84C1D">
              <w:rPr>
                <w:rFonts w:ascii="Times New Roman" w:hAnsi="Times New Roman" w:cs="Times New Roman"/>
                <w:b/>
                <w:sz w:val="28"/>
                <w:szCs w:val="28"/>
              </w:rPr>
              <w:t>«В ка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телег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у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  <w:r w:rsidR="00F84C1D">
              <w:rPr>
                <w:rFonts w:ascii="Times New Roman" w:hAnsi="Times New Roman" w:cs="Times New Roman"/>
                <w:b/>
                <w:sz w:val="28"/>
                <w:szCs w:val="28"/>
              </w:rPr>
              <w:t>и пой.»</w:t>
            </w:r>
          </w:p>
          <w:p w:rsidR="00421684" w:rsidRDefault="00421684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684" w:rsidRDefault="00421684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зын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з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б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21684" w:rsidRDefault="00421684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ж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зын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жы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» </w:t>
            </w:r>
          </w:p>
          <w:p w:rsidR="00F8107A" w:rsidRPr="00F8107A" w:rsidRDefault="00F8107A" w:rsidP="009166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886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№35</w:t>
            </w:r>
          </w:p>
          <w:p w:rsidR="00F84C1D" w:rsidRDefault="00F84C1D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629" w:rsidRPr="00443324" w:rsidRDefault="00443324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84C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FF2629" w:rsidRPr="00FF2629">
              <w:rPr>
                <w:rFonts w:ascii="Times New Roman" w:hAnsi="Times New Roman" w:cs="Times New Roman"/>
                <w:sz w:val="28"/>
                <w:szCs w:val="28"/>
              </w:rPr>
              <w:t>Дараазында</w:t>
            </w:r>
            <w:r w:rsidR="007C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>Кым</w:t>
            </w:r>
            <w:proofErr w:type="spellEnd"/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>хойну</w:t>
            </w:r>
            <w:proofErr w:type="spellEnd"/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>билирил</w:t>
            </w:r>
            <w:proofErr w:type="spellEnd"/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proofErr w:type="gramStart"/>
            <w:r w:rsidR="00FF26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spellStart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моорей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чарладым</w:t>
            </w:r>
            <w:proofErr w:type="spell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77B" w:rsidRPr="007C677B" w:rsidRDefault="007C677B" w:rsidP="0091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22B3C" w:rsidRPr="00055107" w:rsidRDefault="00522B3C" w:rsidP="0091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B" w:rsidRDefault="0091664B" w:rsidP="009166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64B" w:rsidRPr="0091664B" w:rsidRDefault="0091664B" w:rsidP="002814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494D" w:rsidRPr="0091664B" w:rsidRDefault="00FB494D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56ED6" w:rsidRDefault="00C56ACF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D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334416" w:rsidRPr="0091664B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болуктерге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чарлып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алгаш</w:t>
            </w:r>
            <w:proofErr w:type="spellEnd"/>
          </w:p>
          <w:p w:rsidR="00334416" w:rsidRDefault="00D56ED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ележ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5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ажылдаар</w:t>
            </w:r>
            <w:proofErr w:type="spellEnd"/>
            <w:r w:rsidR="00055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629" w:rsidRPr="00FF2629" w:rsidRDefault="00C56ACF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34416" w:rsidRDefault="00334416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383" w:rsidRDefault="00211383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16" w:rsidRPr="00055107" w:rsidRDefault="00055107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п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н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айлик)</w:t>
            </w:r>
          </w:p>
          <w:p w:rsidR="00A730EF" w:rsidRPr="0091664B" w:rsidRDefault="00A730EF" w:rsidP="00E9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01AFA" w:rsidRDefault="00401AFA" w:rsidP="00421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FA" w:rsidRDefault="00401AFA" w:rsidP="00421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D9" w:rsidRPr="0091664B" w:rsidRDefault="002477A7" w:rsidP="0042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п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казы-б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чирб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0EF" w:rsidRPr="0091664B" w:rsidRDefault="00A730EF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EF" w:rsidRDefault="00B70AC6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улду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AC6" w:rsidRDefault="00B70AC6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н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лбыр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AC6" w:rsidRDefault="00B70AC6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C6" w:rsidRDefault="00B70AC6" w:rsidP="00ED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FA" w:rsidRDefault="00401AFA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FA" w:rsidRPr="00401AFA" w:rsidRDefault="0003366B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A80">
              <w:rPr>
                <w:rFonts w:ascii="Times New Roman" w:hAnsi="Times New Roman" w:cs="Times New Roman"/>
                <w:sz w:val="28"/>
                <w:szCs w:val="28"/>
              </w:rPr>
              <w:t>домакты</w:t>
            </w:r>
            <w:proofErr w:type="spellEnd"/>
            <w:r w:rsidR="00ED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9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1AFA">
              <w:rPr>
                <w:rFonts w:ascii="Times New Roman" w:hAnsi="Times New Roman" w:cs="Times New Roman"/>
                <w:sz w:val="28"/>
                <w:szCs w:val="28"/>
              </w:rPr>
              <w:t>айылбырлаар</w:t>
            </w:r>
            <w:proofErr w:type="spellEnd"/>
            <w:r w:rsidR="00401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1D" w:rsidRDefault="00F84C1D" w:rsidP="000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84" w:rsidRDefault="00421684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84" w:rsidRDefault="00421684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24" w:rsidRDefault="00443324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24" w:rsidRDefault="00443324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24" w:rsidRDefault="00443324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24" w:rsidRDefault="00F84C1D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кт</w:t>
            </w:r>
            <w:r w:rsidR="00421684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6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33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и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324">
              <w:rPr>
                <w:rFonts w:ascii="Times New Roman" w:hAnsi="Times New Roman" w:cs="Times New Roman"/>
                <w:sz w:val="28"/>
                <w:szCs w:val="28"/>
              </w:rPr>
              <w:t>дуруунда</w:t>
            </w:r>
            <w:proofErr w:type="spellEnd"/>
            <w:r w:rsidR="0044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24">
              <w:rPr>
                <w:rFonts w:ascii="Times New Roman" w:hAnsi="Times New Roman" w:cs="Times New Roman"/>
                <w:sz w:val="28"/>
                <w:szCs w:val="28"/>
              </w:rPr>
              <w:t>состу</w:t>
            </w:r>
            <w:proofErr w:type="spellEnd"/>
            <w:r w:rsidR="004433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43324">
              <w:rPr>
                <w:rFonts w:ascii="Times New Roman" w:hAnsi="Times New Roman" w:cs="Times New Roman"/>
                <w:sz w:val="28"/>
                <w:szCs w:val="28"/>
              </w:rPr>
              <w:t>болук</w:t>
            </w:r>
            <w:proofErr w:type="spellEnd"/>
            <w:r w:rsidR="0044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24">
              <w:rPr>
                <w:rFonts w:ascii="Times New Roman" w:hAnsi="Times New Roman" w:cs="Times New Roman"/>
                <w:sz w:val="28"/>
                <w:szCs w:val="28"/>
              </w:rPr>
              <w:t>аайы-биле</w:t>
            </w:r>
            <w:proofErr w:type="spellEnd"/>
          </w:p>
          <w:p w:rsidR="00F84C1D" w:rsidRDefault="00F84C1D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аратка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каз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C1D" w:rsidRDefault="00FF2629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4C1D">
              <w:rPr>
                <w:rFonts w:ascii="Times New Roman" w:hAnsi="Times New Roman" w:cs="Times New Roman"/>
                <w:sz w:val="28"/>
                <w:szCs w:val="28"/>
              </w:rPr>
              <w:t>айылбыр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629" w:rsidRDefault="00FF2629" w:rsidP="00F8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629" w:rsidRDefault="00FF2629" w:rsidP="00FF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зу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ыс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</w:p>
          <w:p w:rsidR="00FF2629" w:rsidRPr="00F84C1D" w:rsidRDefault="00443324" w:rsidP="00FF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2629">
              <w:rPr>
                <w:rFonts w:ascii="Times New Roman" w:hAnsi="Times New Roman" w:cs="Times New Roman"/>
                <w:sz w:val="28"/>
                <w:szCs w:val="28"/>
              </w:rPr>
              <w:t>легер</w:t>
            </w:r>
            <w:proofErr w:type="spell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домактарны</w:t>
            </w:r>
            <w:proofErr w:type="spell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чугаалаарга</w:t>
            </w:r>
            <w:proofErr w:type="spell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шанналдарны</w:t>
            </w:r>
            <w:proofErr w:type="spell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тутсур</w:t>
            </w:r>
            <w:proofErr w:type="spellEnd"/>
            <w:r w:rsidR="00FF2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c>
          <w:tcPr>
            <w:tcW w:w="566" w:type="dxa"/>
          </w:tcPr>
          <w:p w:rsidR="00064D01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9" w:type="dxa"/>
          </w:tcPr>
          <w:p w:rsidR="00064D01" w:rsidRDefault="00064D01" w:rsidP="00CD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4D01" w:rsidRDefault="00064D01" w:rsidP="00CD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</w:t>
            </w:r>
            <w:proofErr w:type="spellEnd"/>
          </w:p>
          <w:p w:rsidR="00064D01" w:rsidRDefault="00064D01" w:rsidP="00CD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чээшкин</w:t>
            </w:r>
            <w:proofErr w:type="spellEnd"/>
          </w:p>
          <w:p w:rsidR="00064D01" w:rsidRDefault="00064D01" w:rsidP="00CD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га-л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4D01" w:rsidRDefault="00064D01" w:rsidP="00CD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01" w:rsidRPr="00CD2C57" w:rsidRDefault="00064D01" w:rsidP="00CD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D01" w:rsidRDefault="00064D01" w:rsidP="0028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64D01" w:rsidRDefault="00064D01" w:rsidP="0028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р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релд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ун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01" w:rsidRPr="005244FA" w:rsidRDefault="00064D01" w:rsidP="0028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ыглавыш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ыывы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ал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4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244FA">
              <w:rPr>
                <w:rFonts w:ascii="Times New Roman" w:hAnsi="Times New Roman" w:cs="Times New Roman"/>
                <w:b/>
                <w:sz w:val="28"/>
                <w:szCs w:val="28"/>
              </w:rPr>
              <w:t>Байлан</w:t>
            </w:r>
            <w:proofErr w:type="spellEnd"/>
            <w:r w:rsidRPr="005244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чээшки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лы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Pr="0091664B" w:rsidRDefault="00064D01" w:rsidP="00281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4D01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64D01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DE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чирб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кан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казы-б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чээшкинн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л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c>
          <w:tcPr>
            <w:tcW w:w="566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C5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30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69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30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гаалар</w:t>
            </w:r>
            <w:proofErr w:type="spellEnd"/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-да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-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нн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л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р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ээ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Аскак-кадай</w:t>
            </w:r>
            <w:proofErr w:type="spellEnd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ы </w:t>
            </w:r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Согур</w:t>
            </w:r>
            <w:proofErr w:type="spellEnd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а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,дурумн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й.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эрив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скээри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дишпес.О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ы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Чинчи</w:t>
            </w:r>
            <w:proofErr w:type="spellEnd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>чажырары</w:t>
            </w:r>
            <w:proofErr w:type="spellEnd"/>
            <w:r w:rsidRPr="00DF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,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стен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Pr="00D33892" w:rsidRDefault="00064D01" w:rsidP="00AD7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№42,43</w:t>
            </w:r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апта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жырар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жы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пп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64D01" w:rsidRPr="00F560A6" w:rsidRDefault="00064D01" w:rsidP="00AD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0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560A6">
              <w:rPr>
                <w:rFonts w:ascii="Times New Roman" w:hAnsi="Times New Roman" w:cs="Times New Roman"/>
                <w:b/>
                <w:sz w:val="28"/>
                <w:szCs w:val="28"/>
              </w:rPr>
              <w:t>Чинчи</w:t>
            </w:r>
            <w:proofErr w:type="spellEnd"/>
            <w:r w:rsidRPr="00F56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0A6">
              <w:rPr>
                <w:rFonts w:ascii="Times New Roman" w:hAnsi="Times New Roman" w:cs="Times New Roman"/>
                <w:b/>
                <w:sz w:val="28"/>
                <w:szCs w:val="28"/>
              </w:rPr>
              <w:t>чажырары</w:t>
            </w:r>
            <w:proofErr w:type="spellEnd"/>
            <w:r w:rsidRPr="00F560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D01" w:rsidRPr="003652FF" w:rsidRDefault="00064D01" w:rsidP="00AD7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Слайд№44</w:t>
            </w:r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пп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-чогаал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з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64D01" w:rsidRPr="000633A0" w:rsidRDefault="00064D01" w:rsidP="00AD7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Слайд№45</w:t>
            </w:r>
          </w:p>
          <w:p w:rsidR="00064D01" w:rsidRDefault="00064D01" w:rsidP="00AD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064D01" w:rsidRPr="00443324" w:rsidRDefault="00064D01" w:rsidP="00AD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га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рейи</w:t>
            </w:r>
            <w:proofErr w:type="spellEnd"/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ннады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рны</w:t>
            </w:r>
            <w:proofErr w:type="spellEnd"/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белери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л-домаа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ыр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э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,ш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арынга</w:t>
            </w:r>
            <w:proofErr w:type="spellEnd"/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чыктырып,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-ме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ив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г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н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-ды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нн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л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у-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?(Скороговорки)</w:t>
            </w:r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64D01" w:rsidRDefault="00064D01" w:rsidP="00A2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546CA9" w:rsidRDefault="00064D01" w:rsidP="00A2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л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говорка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546CA9">
              <w:rPr>
                <w:rFonts w:ascii="Times New Roman" w:hAnsi="Times New Roman" w:cs="Times New Roman"/>
                <w:sz w:val="28"/>
                <w:szCs w:val="28"/>
              </w:rPr>
              <w:t>чугаалаарын</w:t>
            </w:r>
            <w:proofErr w:type="spellEnd"/>
            <w:r w:rsidRPr="00546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A9">
              <w:rPr>
                <w:rFonts w:ascii="Times New Roman" w:hAnsi="Times New Roman" w:cs="Times New Roman"/>
                <w:sz w:val="28"/>
                <w:szCs w:val="28"/>
              </w:rPr>
              <w:t>шенеп</w:t>
            </w:r>
            <w:proofErr w:type="spellEnd"/>
            <w:r w:rsidRPr="00546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A9">
              <w:rPr>
                <w:rFonts w:ascii="Times New Roman" w:hAnsi="Times New Roman" w:cs="Times New Roman"/>
                <w:sz w:val="28"/>
                <w:szCs w:val="28"/>
              </w:rPr>
              <w:t>корээлинер</w:t>
            </w:r>
            <w:proofErr w:type="spellEnd"/>
          </w:p>
        </w:tc>
        <w:tc>
          <w:tcPr>
            <w:tcW w:w="3118" w:type="dxa"/>
          </w:tcPr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23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23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23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жыр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уду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никчи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л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аа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н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Pr="0091664B" w:rsidRDefault="00064D01" w:rsidP="0071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c>
          <w:tcPr>
            <w:tcW w:w="566" w:type="dxa"/>
          </w:tcPr>
          <w:p w:rsidR="00064D01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71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69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зыктар</w:t>
            </w:r>
            <w:proofErr w:type="spellEnd"/>
          </w:p>
        </w:tc>
        <w:tc>
          <w:tcPr>
            <w:tcW w:w="4536" w:type="dxa"/>
          </w:tcPr>
          <w:p w:rsidR="00064D01" w:rsidRDefault="00064D01" w:rsidP="0054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64D01" w:rsidRPr="00723517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л-домаавы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р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азы-б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ырад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г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нг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ууву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-чогаалдын</w:t>
            </w:r>
            <w:proofErr w:type="spellEnd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ири-б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белери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ырад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н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6E0FF2">
              <w:rPr>
                <w:rFonts w:ascii="Times New Roman" w:hAnsi="Times New Roman" w:cs="Times New Roman"/>
                <w:sz w:val="28"/>
                <w:szCs w:val="28"/>
              </w:rPr>
              <w:t>Тывызыкт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64D01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E0FF2">
              <w:rPr>
                <w:rFonts w:ascii="Times New Roman" w:hAnsi="Times New Roman" w:cs="Times New Roman"/>
                <w:sz w:val="28"/>
                <w:szCs w:val="28"/>
              </w:rPr>
              <w:t>раазы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зыкт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на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Default="00064D01" w:rsidP="006E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ж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ъткарга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ж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жург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D01" w:rsidRPr="006E0FF2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Сиж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о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ю на ком»</w:t>
            </w:r>
            <w:r w:rsidRPr="006E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-боттары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зык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ы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налд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сур</w:t>
            </w:r>
            <w:proofErr w:type="spellEnd"/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01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01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зыкт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п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аз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йдл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Pr="0091664B" w:rsidRDefault="00064D01" w:rsidP="006E0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c>
          <w:tcPr>
            <w:tcW w:w="566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69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жыглаащкын</w:t>
            </w:r>
            <w:proofErr w:type="spellEnd"/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ээ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ели</w:t>
            </w:r>
            <w:proofErr w:type="spellEnd"/>
          </w:p>
        </w:tc>
        <w:tc>
          <w:tcPr>
            <w:tcW w:w="4536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ээл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ин</w:t>
            </w:r>
            <w:proofErr w:type="spellEnd"/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авырывы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ыды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а-домаавысты</w:t>
            </w:r>
            <w:proofErr w:type="spellEnd"/>
          </w:p>
          <w:p w:rsidR="00064D01" w:rsidRDefault="00064D01" w:rsidP="00C8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ырады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из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жы-чанга,сагынг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01" w:rsidRDefault="00064D01" w:rsidP="0069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нг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д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-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64D01" w:rsidRDefault="00064D01" w:rsidP="00C8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</w:p>
          <w:p w:rsidR="00064D01" w:rsidRDefault="00064D01" w:rsidP="00C8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ктардан</w:t>
            </w:r>
            <w:proofErr w:type="spellEnd"/>
          </w:p>
          <w:p w:rsidR="00064D01" w:rsidRPr="00C855E0" w:rsidRDefault="00064D01" w:rsidP="00C8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ызыктар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выс</w:t>
            </w:r>
            <w:proofErr w:type="spellEnd"/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-чогаа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арны,уле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ктарны,оюннарны,ду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рны,тывызыкт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н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рувуске,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улд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г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-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64D01" w:rsidRDefault="00064D01" w:rsidP="0064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ы-ан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лд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лаж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-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зуву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ш-сеткиливи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-тур бис.</w:t>
            </w:r>
          </w:p>
          <w:p w:rsidR="00064D01" w:rsidRDefault="00064D01" w:rsidP="00F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чан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чылды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уз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-бодуву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чи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ы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лгашп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-хелбэ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гени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64D01" w:rsidRDefault="00064D01" w:rsidP="00F31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F31E24" w:rsidRDefault="00064D01" w:rsidP="00F31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01" w:rsidRPr="0091664B" w:rsidRDefault="00064D01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ы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064D01" w:rsidRPr="0091664B" w:rsidRDefault="00064D01"/>
        </w:tc>
      </w:tr>
      <w:tr w:rsidR="00064D01" w:rsidRPr="0091664B" w:rsidTr="00064D01">
        <w:trPr>
          <w:gridAfter w:val="2"/>
          <w:wAfter w:w="143" w:type="dxa"/>
        </w:trPr>
        <w:tc>
          <w:tcPr>
            <w:tcW w:w="566" w:type="dxa"/>
          </w:tcPr>
          <w:p w:rsidR="0069509B" w:rsidRDefault="0069509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9B" w:rsidRDefault="0069509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5C" w:rsidRPr="0091664B" w:rsidRDefault="00F31E24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27A9"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69509B" w:rsidRDefault="0069509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9B" w:rsidRDefault="0069509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5C" w:rsidRPr="0091664B" w:rsidRDefault="007F27A9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Онаалга</w:t>
            </w:r>
            <w:proofErr w:type="spellEnd"/>
            <w:r w:rsidR="0069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бээри</w:t>
            </w:r>
            <w:proofErr w:type="spellEnd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5D5C" w:rsidRDefault="00F31E24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ээливи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ларын,танцы-самын,кожамыктарын</w:t>
            </w:r>
            <w:proofErr w:type="spellEnd"/>
            <w:r w:rsidR="007F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D4B">
              <w:rPr>
                <w:rFonts w:ascii="Times New Roman" w:hAnsi="Times New Roman" w:cs="Times New Roman"/>
                <w:sz w:val="28"/>
                <w:szCs w:val="28"/>
              </w:rPr>
              <w:t>ооренип</w:t>
            </w:r>
            <w:proofErr w:type="spellEnd"/>
            <w:r w:rsidR="007F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D4B">
              <w:rPr>
                <w:rFonts w:ascii="Times New Roman" w:hAnsi="Times New Roman" w:cs="Times New Roman"/>
                <w:sz w:val="28"/>
                <w:szCs w:val="28"/>
              </w:rPr>
              <w:t>коор</w:t>
            </w:r>
            <w:proofErr w:type="spellEnd"/>
            <w:r w:rsidR="007F5D4B">
              <w:rPr>
                <w:rFonts w:ascii="Times New Roman" w:hAnsi="Times New Roman" w:cs="Times New Roman"/>
                <w:sz w:val="28"/>
                <w:szCs w:val="28"/>
              </w:rPr>
              <w:t xml:space="preserve"> бис </w:t>
            </w:r>
            <w:proofErr w:type="spellStart"/>
            <w:r w:rsidR="007F5D4B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="007F5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4B" w:rsidRDefault="007F5D4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ларын,кожамык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рып,биж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64B" w:rsidRPr="0091664B" w:rsidRDefault="0091664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5D4B" w:rsidRDefault="007F5D4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4B" w:rsidRDefault="007F5D4B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4B" w:rsidRDefault="007F27A9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Онаалганы</w:t>
            </w:r>
            <w:proofErr w:type="spellEnd"/>
            <w:r w:rsidR="007F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дневниктеринге</w:t>
            </w:r>
            <w:proofErr w:type="spellEnd"/>
          </w:p>
          <w:p w:rsidR="00F55D5C" w:rsidRPr="0091664B" w:rsidRDefault="007F27A9" w:rsidP="006A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бижиир</w:t>
            </w:r>
            <w:proofErr w:type="spellEnd"/>
            <w:r w:rsidRPr="00916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064D01" w:rsidRPr="0091664B" w:rsidRDefault="00064D01"/>
        </w:tc>
      </w:tr>
    </w:tbl>
    <w:p w:rsidR="00A841DA" w:rsidRPr="006A12D9" w:rsidRDefault="00A841DA" w:rsidP="006A12D9">
      <w:pPr>
        <w:jc w:val="center"/>
        <w:rPr>
          <w:sz w:val="28"/>
          <w:szCs w:val="28"/>
        </w:rPr>
      </w:pPr>
    </w:p>
    <w:sectPr w:rsidR="00A841DA" w:rsidRPr="006A12D9" w:rsidSect="003331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75CB"/>
    <w:multiLevelType w:val="hybridMultilevel"/>
    <w:tmpl w:val="AE989204"/>
    <w:lvl w:ilvl="0" w:tplc="3FD8A58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32E40FAD"/>
    <w:multiLevelType w:val="hybridMultilevel"/>
    <w:tmpl w:val="5D2A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F387F"/>
    <w:rsid w:val="0003366B"/>
    <w:rsid w:val="00055107"/>
    <w:rsid w:val="000633A0"/>
    <w:rsid w:val="00064D01"/>
    <w:rsid w:val="0009081B"/>
    <w:rsid w:val="000C21A2"/>
    <w:rsid w:val="00151BBB"/>
    <w:rsid w:val="00167BA0"/>
    <w:rsid w:val="001B5EF1"/>
    <w:rsid w:val="001F7F18"/>
    <w:rsid w:val="00211383"/>
    <w:rsid w:val="0022054C"/>
    <w:rsid w:val="00234CB2"/>
    <w:rsid w:val="002477A7"/>
    <w:rsid w:val="00251C2B"/>
    <w:rsid w:val="0027791A"/>
    <w:rsid w:val="0028143D"/>
    <w:rsid w:val="0028143F"/>
    <w:rsid w:val="00307F22"/>
    <w:rsid w:val="003331C1"/>
    <w:rsid w:val="00334416"/>
    <w:rsid w:val="003368B5"/>
    <w:rsid w:val="00353B1C"/>
    <w:rsid w:val="003652FF"/>
    <w:rsid w:val="003D37A7"/>
    <w:rsid w:val="003F27A1"/>
    <w:rsid w:val="00401AFA"/>
    <w:rsid w:val="00421684"/>
    <w:rsid w:val="00430950"/>
    <w:rsid w:val="00443324"/>
    <w:rsid w:val="00486EFF"/>
    <w:rsid w:val="0051728C"/>
    <w:rsid w:val="00522B3C"/>
    <w:rsid w:val="005244FA"/>
    <w:rsid w:val="00546CA9"/>
    <w:rsid w:val="005C261A"/>
    <w:rsid w:val="00615D1E"/>
    <w:rsid w:val="00630C34"/>
    <w:rsid w:val="0063746C"/>
    <w:rsid w:val="0064130C"/>
    <w:rsid w:val="00645525"/>
    <w:rsid w:val="00646A9A"/>
    <w:rsid w:val="00656637"/>
    <w:rsid w:val="00674172"/>
    <w:rsid w:val="00687B12"/>
    <w:rsid w:val="0069441B"/>
    <w:rsid w:val="0069509B"/>
    <w:rsid w:val="006A12D9"/>
    <w:rsid w:val="006A6AF9"/>
    <w:rsid w:val="006E0FF2"/>
    <w:rsid w:val="006F06DB"/>
    <w:rsid w:val="007008C5"/>
    <w:rsid w:val="0071522F"/>
    <w:rsid w:val="0071794B"/>
    <w:rsid w:val="00723517"/>
    <w:rsid w:val="00760E23"/>
    <w:rsid w:val="00795E9A"/>
    <w:rsid w:val="007A4ECD"/>
    <w:rsid w:val="007C677B"/>
    <w:rsid w:val="007D1672"/>
    <w:rsid w:val="007F27A9"/>
    <w:rsid w:val="007F5D4B"/>
    <w:rsid w:val="0083110D"/>
    <w:rsid w:val="00841192"/>
    <w:rsid w:val="00847CB6"/>
    <w:rsid w:val="00886CD6"/>
    <w:rsid w:val="008A169B"/>
    <w:rsid w:val="00906E20"/>
    <w:rsid w:val="0091664B"/>
    <w:rsid w:val="009576A4"/>
    <w:rsid w:val="00996C08"/>
    <w:rsid w:val="00A06789"/>
    <w:rsid w:val="00A25CF5"/>
    <w:rsid w:val="00A56A39"/>
    <w:rsid w:val="00A730EF"/>
    <w:rsid w:val="00A841DA"/>
    <w:rsid w:val="00AD7F4F"/>
    <w:rsid w:val="00B70AC6"/>
    <w:rsid w:val="00BA51DC"/>
    <w:rsid w:val="00BB418F"/>
    <w:rsid w:val="00C10A45"/>
    <w:rsid w:val="00C420EA"/>
    <w:rsid w:val="00C56ACF"/>
    <w:rsid w:val="00C841E0"/>
    <w:rsid w:val="00C855E0"/>
    <w:rsid w:val="00CD2C57"/>
    <w:rsid w:val="00D224C1"/>
    <w:rsid w:val="00D33892"/>
    <w:rsid w:val="00D56ED6"/>
    <w:rsid w:val="00DE7964"/>
    <w:rsid w:val="00DF1618"/>
    <w:rsid w:val="00E43794"/>
    <w:rsid w:val="00E83022"/>
    <w:rsid w:val="00E91816"/>
    <w:rsid w:val="00ED4A80"/>
    <w:rsid w:val="00EF387F"/>
    <w:rsid w:val="00EF7371"/>
    <w:rsid w:val="00F31E24"/>
    <w:rsid w:val="00F47067"/>
    <w:rsid w:val="00F55D5C"/>
    <w:rsid w:val="00F560A6"/>
    <w:rsid w:val="00F8107A"/>
    <w:rsid w:val="00F84C1D"/>
    <w:rsid w:val="00FB494D"/>
    <w:rsid w:val="00FD1414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8C5"/>
  </w:style>
  <w:style w:type="paragraph" w:styleId="a4">
    <w:name w:val="List Paragraph"/>
    <w:basedOn w:val="a"/>
    <w:uiPriority w:val="34"/>
    <w:qFormat/>
    <w:rsid w:val="00A841DA"/>
    <w:pPr>
      <w:ind w:left="720"/>
      <w:contextualSpacing/>
    </w:pPr>
  </w:style>
  <w:style w:type="table" w:styleId="a5">
    <w:name w:val="Table Grid"/>
    <w:basedOn w:val="a1"/>
    <w:uiPriority w:val="59"/>
    <w:rsid w:val="006A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8C5"/>
  </w:style>
  <w:style w:type="paragraph" w:styleId="a4">
    <w:name w:val="List Paragraph"/>
    <w:basedOn w:val="a"/>
    <w:uiPriority w:val="34"/>
    <w:qFormat/>
    <w:rsid w:val="00A841DA"/>
    <w:pPr>
      <w:ind w:left="720"/>
      <w:contextualSpacing/>
    </w:pPr>
  </w:style>
  <w:style w:type="table" w:styleId="a5">
    <w:name w:val="Table Grid"/>
    <w:basedOn w:val="a1"/>
    <w:uiPriority w:val="59"/>
    <w:rsid w:val="006A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8B7A-97B8-4D49-80AC-4912A0C7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ги</dc:creator>
  <cp:keywords/>
  <dc:description/>
  <cp:lastModifiedBy>User</cp:lastModifiedBy>
  <cp:revision>31</cp:revision>
  <cp:lastPrinted>2014-02-03T14:20:00Z</cp:lastPrinted>
  <dcterms:created xsi:type="dcterms:W3CDTF">2012-12-10T14:37:00Z</dcterms:created>
  <dcterms:modified xsi:type="dcterms:W3CDTF">2014-02-03T14:23:00Z</dcterms:modified>
</cp:coreProperties>
</file>